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CB" w:rsidRPr="007D05CB" w:rsidRDefault="00812DCB" w:rsidP="007D05CB">
      <w:pPr>
        <w:spacing w:line="276" w:lineRule="auto"/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参考様式：誓約書（</w:t>
      </w:r>
      <w:r w:rsidR="002F42C6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評議員</w:t>
      </w: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）</w:t>
      </w:r>
    </w:p>
    <w:p w:rsidR="007D05CB" w:rsidRDefault="007D05CB" w:rsidP="007D05CB">
      <w:pPr>
        <w:spacing w:line="276" w:lineRule="auto"/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:rsidR="007D05CB" w:rsidRPr="007D05CB" w:rsidRDefault="007D05CB" w:rsidP="007D05CB">
      <w:pPr>
        <w:spacing w:line="276" w:lineRule="auto"/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:rsidR="00F5108F" w:rsidRPr="00812DCB" w:rsidRDefault="00812DCB" w:rsidP="007D05CB">
      <w:pPr>
        <w:spacing w:line="276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12DCB">
        <w:rPr>
          <w:rFonts w:ascii="ＭＳ Ｐゴシック" w:eastAsia="ＭＳ Ｐゴシック" w:hAnsi="ＭＳ Ｐゴシック" w:hint="eastAsia"/>
          <w:b/>
          <w:sz w:val="28"/>
          <w:szCs w:val="28"/>
        </w:rPr>
        <w:t>誓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812DCB">
        <w:rPr>
          <w:rFonts w:ascii="ＭＳ Ｐゴシック" w:eastAsia="ＭＳ Ｐゴシック" w:hAnsi="ＭＳ Ｐゴシック" w:hint="eastAsia"/>
          <w:b/>
          <w:sz w:val="28"/>
          <w:szCs w:val="28"/>
        </w:rPr>
        <w:t>約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812DCB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F5108F" w:rsidRPr="007D05CB" w:rsidRDefault="00F5108F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Default="007D05CB" w:rsidP="00812DCB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私儀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2F42C6">
        <w:rPr>
          <w:rFonts w:ascii="ＭＳ Ｐゴシック" w:eastAsia="ＭＳ Ｐゴシック" w:hAnsi="ＭＳ Ｐゴシック" w:hint="eastAsia"/>
          <w:sz w:val="24"/>
          <w:szCs w:val="24"/>
        </w:rPr>
        <w:t>社会福祉法人○○○会の評議員</w:t>
      </w:r>
      <w:r w:rsidR="00812DCB">
        <w:rPr>
          <w:rFonts w:ascii="ＭＳ Ｐゴシック" w:eastAsia="ＭＳ Ｐゴシック" w:hAnsi="ＭＳ Ｐゴシック" w:hint="eastAsia"/>
          <w:sz w:val="24"/>
          <w:szCs w:val="24"/>
        </w:rPr>
        <w:t>の就任にあたり、次の各号に該当していないことを誓約します。</w:t>
      </w:r>
    </w:p>
    <w:p w:rsidR="00CA3BDF" w:rsidRPr="00812DCB" w:rsidRDefault="00CA3BDF" w:rsidP="00812DCB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また、今後これらの事項に該当したときは遅滞なく報告します。</w:t>
      </w:r>
    </w:p>
    <w:p w:rsidR="00F5108F" w:rsidRDefault="00F5108F" w:rsidP="00812D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812DCB" w:rsidRDefault="00812DCB" w:rsidP="00812D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　社会福祉法第４０条第１項各号</w:t>
      </w:r>
    </w:p>
    <w:p w:rsidR="00812DCB" w:rsidRDefault="00812DCB" w:rsidP="00812D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812DCB" w:rsidRDefault="00812DCB" w:rsidP="00812D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　破産手続き開始の決定（破産法第３０条第１項）</w:t>
      </w:r>
    </w:p>
    <w:p w:rsidR="00812DCB" w:rsidRDefault="00812DCB" w:rsidP="00812D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812DCB" w:rsidRPr="00812DCB" w:rsidRDefault="00812DCB" w:rsidP="00812D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　暴力団員等の反社会的勢力の者（社会福祉法人審査基準）</w:t>
      </w:r>
    </w:p>
    <w:p w:rsidR="00812DCB" w:rsidRPr="007D05CB" w:rsidRDefault="00812DCB" w:rsidP="00812D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Pr="007D05CB" w:rsidRDefault="00017D2B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7D05CB">
        <w:rPr>
          <w:rFonts w:ascii="ＭＳ Ｐゴシック" w:eastAsia="ＭＳ Ｐゴシック" w:hAnsi="ＭＳ Ｐゴシック" w:hint="eastAsia"/>
          <w:sz w:val="24"/>
          <w:szCs w:val="24"/>
        </w:rPr>
        <w:t>○○年○○月○○日</w:t>
      </w:r>
    </w:p>
    <w:p w:rsidR="00076097" w:rsidRPr="007D05CB" w:rsidRDefault="00076097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Pr="007D05CB" w:rsidRDefault="00F5108F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Pr="007D05CB" w:rsidRDefault="007D05CB" w:rsidP="007D05CB">
      <w:pPr>
        <w:spacing w:line="276" w:lineRule="auto"/>
        <w:ind w:firstLineChars="1800" w:firstLine="4320"/>
        <w:rPr>
          <w:rFonts w:ascii="ＭＳ Ｐゴシック" w:eastAsia="ＭＳ Ｐゴシック" w:hAnsi="ＭＳ Ｐゴシック"/>
          <w:sz w:val="24"/>
          <w:szCs w:val="24"/>
        </w:rPr>
      </w:pP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住所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</w:t>
      </w:r>
    </w:p>
    <w:p w:rsidR="00F5108F" w:rsidRPr="007D05CB" w:rsidRDefault="00F5108F" w:rsidP="007D05CB">
      <w:pPr>
        <w:spacing w:line="276" w:lineRule="auto"/>
        <w:ind w:firstLineChars="1800" w:firstLine="4320"/>
        <w:rPr>
          <w:rFonts w:ascii="ＭＳ Ｐゴシック" w:eastAsia="ＭＳ Ｐゴシック" w:hAnsi="ＭＳ Ｐゴシック"/>
          <w:sz w:val="24"/>
          <w:szCs w:val="24"/>
        </w:rPr>
      </w:pP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 w:rsid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7D05CB"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㊞</w:t>
      </w:r>
    </w:p>
    <w:p w:rsidR="007D05CB" w:rsidRPr="007D05CB" w:rsidRDefault="007D05CB" w:rsidP="007D05CB">
      <w:pPr>
        <w:spacing w:line="276" w:lineRule="auto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7D05CB" w:rsidRPr="007D05CB" w:rsidRDefault="007D05CB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7D05CB" w:rsidRPr="007D05CB" w:rsidRDefault="007D05CB" w:rsidP="007D05CB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社会福祉法人○○○会　</w:t>
      </w:r>
      <w:r w:rsidR="0028344D">
        <w:rPr>
          <w:rFonts w:ascii="ＭＳ Ｐゴシック" w:eastAsia="ＭＳ Ｐゴシック" w:hAnsi="ＭＳ Ｐゴシック" w:hint="eastAsia"/>
          <w:sz w:val="24"/>
          <w:szCs w:val="24"/>
        </w:rPr>
        <w:t>御中</w:t>
      </w:r>
    </w:p>
    <w:p w:rsidR="006D0E67" w:rsidRPr="007D05CB" w:rsidRDefault="006D0E67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sectPr w:rsidR="006D0E67" w:rsidRPr="007D05CB" w:rsidSect="00A8415B">
      <w:pgSz w:w="11906" w:h="16838"/>
      <w:pgMar w:top="1985" w:right="1701" w:bottom="1701" w:left="1701" w:header="510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A6" w:rsidRDefault="000624A6">
      <w:r>
        <w:separator/>
      </w:r>
    </w:p>
  </w:endnote>
  <w:endnote w:type="continuationSeparator" w:id="0">
    <w:p w:rsidR="000624A6" w:rsidRDefault="0006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A6" w:rsidRDefault="000624A6">
      <w:r>
        <w:separator/>
      </w:r>
    </w:p>
  </w:footnote>
  <w:footnote w:type="continuationSeparator" w:id="0">
    <w:p w:rsidR="000624A6" w:rsidRDefault="00062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67"/>
    <w:rsid w:val="00017D2B"/>
    <w:rsid w:val="000624A6"/>
    <w:rsid w:val="00076097"/>
    <w:rsid w:val="000B05E4"/>
    <w:rsid w:val="00120EC2"/>
    <w:rsid w:val="00162370"/>
    <w:rsid w:val="00181A65"/>
    <w:rsid w:val="001F1658"/>
    <w:rsid w:val="0028344D"/>
    <w:rsid w:val="002F42C6"/>
    <w:rsid w:val="00507695"/>
    <w:rsid w:val="006855A5"/>
    <w:rsid w:val="006D0E67"/>
    <w:rsid w:val="00727EC2"/>
    <w:rsid w:val="007D05CB"/>
    <w:rsid w:val="00812DCB"/>
    <w:rsid w:val="008376C0"/>
    <w:rsid w:val="00975904"/>
    <w:rsid w:val="009C5888"/>
    <w:rsid w:val="00A35596"/>
    <w:rsid w:val="00A4602C"/>
    <w:rsid w:val="00A8415B"/>
    <w:rsid w:val="00B558DD"/>
    <w:rsid w:val="00C6687D"/>
    <w:rsid w:val="00CA3BDF"/>
    <w:rsid w:val="00DC07D5"/>
    <w:rsid w:val="00F12BD3"/>
    <w:rsid w:val="00F5108F"/>
    <w:rsid w:val="00F668A7"/>
    <w:rsid w:val="00FA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270A13-04ED-493E-9372-E82EB4C6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1414"/>
  </w:style>
  <w:style w:type="character" w:customStyle="1" w:styleId="a4">
    <w:name w:val="日付 (文字)"/>
    <w:link w:val="a3"/>
    <w:uiPriority w:val="99"/>
    <w:semiHidden/>
    <w:rsid w:val="00EB1414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6AE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B6AE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05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B05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6184-768B-474C-AA9E-830730B3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友子</dc:creator>
  <cp:lastModifiedBy>北川 友子</cp:lastModifiedBy>
  <cp:revision>4</cp:revision>
  <cp:lastPrinted>2018-01-11T04:08:00Z</cp:lastPrinted>
  <dcterms:created xsi:type="dcterms:W3CDTF">2018-01-11T04:19:00Z</dcterms:created>
  <dcterms:modified xsi:type="dcterms:W3CDTF">2019-04-01T03:50:00Z</dcterms:modified>
</cp:coreProperties>
</file>